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7C010922" w:rsidR="0024665A" w:rsidRDefault="0024665A">
      <w:r>
        <w:t>ROLL NO.:2408011</w:t>
      </w:r>
      <w:r w:rsidR="00DD2F75">
        <w:t>5</w:t>
      </w:r>
      <w:r>
        <w:t>3</w:t>
      </w:r>
    </w:p>
    <w:p w14:paraId="24B78648" w14:textId="4EC85E9A" w:rsidR="004658D3" w:rsidRDefault="004658D3">
      <w:r>
        <w:t>Name: K</w:t>
      </w:r>
      <w:r w:rsidR="00DD2F75">
        <w:t xml:space="preserve">avin </w:t>
      </w:r>
      <w:proofErr w:type="spellStart"/>
      <w:r w:rsidR="00DD2F75">
        <w:t>kumar</w:t>
      </w:r>
      <w:proofErr w:type="spellEnd"/>
      <w:r w:rsidR="00DD2F75">
        <w:t xml:space="preserve"> S</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612C75"/>
    <w:rsid w:val="009F6EDD"/>
    <w:rsid w:val="00BD7330"/>
    <w:rsid w:val="00C2201E"/>
    <w:rsid w:val="00DD2F7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avin Kumar</cp:lastModifiedBy>
  <cp:revision>2</cp:revision>
  <dcterms:created xsi:type="dcterms:W3CDTF">2025-01-13T11:56:00Z</dcterms:created>
  <dcterms:modified xsi:type="dcterms:W3CDTF">2025-01-13T11:56:00Z</dcterms:modified>
</cp:coreProperties>
</file>